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宝石学与宝石鉴定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212010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002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钱雪雯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教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0904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专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产设B23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珠宝学院31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一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上午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0：30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1：30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，珠宝楼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30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https://my.gench.edu.cn/FAP5.Portal/pc2.html?rnd=20145324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jc w:val="left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</w:rPr>
              <w:t>《系统宝石学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第二版）</w:t>
            </w: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</w:rPr>
              <w:t>，张蓓莉编著，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978-7-116-04822-5，</w:t>
            </w: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</w:rPr>
              <w:t>地质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5C50D16">
            <w:pPr>
              <w:tabs>
                <w:tab w:val="left" w:pos="532"/>
              </w:tabs>
              <w:spacing w:line="340" w:lineRule="exact"/>
              <w:jc w:val="left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《宝玉石学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宝石学教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《宝石学及宝石鉴定》</w:t>
            </w:r>
          </w:p>
        </w:tc>
      </w:tr>
    </w:tbl>
    <w:p w14:paraId="2E1DAD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43"/>
        <w:gridCol w:w="1250"/>
        <w:gridCol w:w="1939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0C868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课程介绍，绪论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B2D2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宝石鉴定仪器操作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实验指导书</w:t>
            </w:r>
            <w:bookmarkStart w:id="0" w:name="_GoBack"/>
            <w:bookmarkEnd w:id="0"/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5127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宝石鉴定仪器操作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F349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97BD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7C1C8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E1E4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宝石鉴定仪器操作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624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A63B7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18EF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662A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2336F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F486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常见宝石的讲解及鉴别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F231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2B7A4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F787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4415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0A3720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7555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宝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D8F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1885E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300FB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EF9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A13EFC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0459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宝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54B5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B700E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6409A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AFC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2C5457D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03F2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宝石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1660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1DD19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FB77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39C6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705C4E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9335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宝石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2174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78F8F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9D9F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A539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8FE25C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95ACF"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宝石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7803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ADBC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调查报告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02E4E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256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073582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DDFF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常见玉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AF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805BB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2779B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0631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0C696B8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09D0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常见玉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CED6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DF98A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7DB51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79EB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181759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6346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常见玉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2145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4F37B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2CEEA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D40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5F32AD0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1324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有机宝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6693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0A241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185D7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CF09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32C4047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EB11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宝玉石的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综合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测试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56FE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96A8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8EBF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  <w:t>课堂测试及未知宝石综合鉴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eastAsia="zh-CN" w:bidi="ar"/>
              </w:rPr>
              <w:t>考试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考试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课堂测试、未知宝石考试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96"/>
        <w:gridCol w:w="5634"/>
      </w:tblGrid>
      <w:tr w14:paraId="66697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41076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3297B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DB6440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DB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1DC9D68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F48298F">
            <w:pPr>
              <w:pStyle w:val="11"/>
              <w:widowControl w:val="0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79BB784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TW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调查报告</w:t>
            </w:r>
          </w:p>
        </w:tc>
      </w:tr>
      <w:tr w14:paraId="101E7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6681DE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207D3C0">
            <w:pPr>
              <w:pStyle w:val="11"/>
              <w:widowControl w:val="0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2520BBB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实验指导书</w:t>
            </w:r>
          </w:p>
        </w:tc>
      </w:tr>
      <w:tr w14:paraId="1B2DB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8C8095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C7997C6">
            <w:pPr>
              <w:pStyle w:val="11"/>
              <w:widowControl w:val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25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12420E5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课堂测试</w:t>
            </w:r>
          </w:p>
        </w:tc>
      </w:tr>
      <w:tr w14:paraId="7FA63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4B18454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</w:t>
            </w: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6533E46">
            <w:pPr>
              <w:pStyle w:val="11"/>
              <w:widowControl w:val="0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35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8825043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TW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未知宝石考试</w:t>
            </w:r>
          </w:p>
        </w:tc>
      </w:tr>
    </w:tbl>
    <w:p w14:paraId="2BE70CB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B656D9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29920" cy="317500"/>
            <wp:effectExtent l="0" t="0" r="17780" b="6350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720090" cy="251460"/>
            <wp:effectExtent l="0" t="0" r="3810" b="15240"/>
            <wp:docPr id="7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徐娅芬-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5C1E75"/>
    <w:rsid w:val="0ACA6D38"/>
    <w:rsid w:val="0B02141F"/>
    <w:rsid w:val="0DB76A4A"/>
    <w:rsid w:val="199D2E85"/>
    <w:rsid w:val="19C239FC"/>
    <w:rsid w:val="1B9B294B"/>
    <w:rsid w:val="1D92106B"/>
    <w:rsid w:val="29762C33"/>
    <w:rsid w:val="2E59298A"/>
    <w:rsid w:val="31120240"/>
    <w:rsid w:val="3152277A"/>
    <w:rsid w:val="32425283"/>
    <w:rsid w:val="37E50B00"/>
    <w:rsid w:val="398E1CFA"/>
    <w:rsid w:val="439E7745"/>
    <w:rsid w:val="49DF08B3"/>
    <w:rsid w:val="59394F5E"/>
    <w:rsid w:val="5D4B5190"/>
    <w:rsid w:val="600A2C1F"/>
    <w:rsid w:val="61D14356"/>
    <w:rsid w:val="63400ABB"/>
    <w:rsid w:val="63D84EDF"/>
    <w:rsid w:val="65310993"/>
    <w:rsid w:val="6D69292E"/>
    <w:rsid w:val="6E256335"/>
    <w:rsid w:val="700912C5"/>
    <w:rsid w:val="71C1124A"/>
    <w:rsid w:val="74F62C86"/>
    <w:rsid w:val="75EE2EE6"/>
    <w:rsid w:val="7C8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5</Words>
  <Characters>685</Characters>
  <Lines>2</Lines>
  <Paragraphs>1</Paragraphs>
  <TotalTime>1</TotalTime>
  <ScaleCrop>false</ScaleCrop>
  <LinksUpToDate>false</LinksUpToDate>
  <CharactersWithSpaces>7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清蜜</cp:lastModifiedBy>
  <cp:lastPrinted>2015-03-18T03:45:00Z</cp:lastPrinted>
  <dcterms:modified xsi:type="dcterms:W3CDTF">2025-09-09T15:26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BjYzFiOThmOGNmOGQwYmJkZDc0MWMxZmQ2ZTNmM2UiLCJ1c2VySWQiOiIyNDE1NzI1MjkifQ==</vt:lpwstr>
  </property>
  <property fmtid="{D5CDD505-2E9C-101B-9397-08002B2CF9AE}" pid="4" name="ICV">
    <vt:lpwstr>9F28634C93B94054A7D34F012DC42BE9_13</vt:lpwstr>
  </property>
</Properties>
</file>